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A" w:rsidRDefault="001658EA" w:rsidP="001658E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ГОБУ ВПО 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фимский государственный нефтяной технический университет</w:t>
      </w: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1658EA" w:rsidRDefault="001658EA" w:rsidP="001658E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нститут экономики</w:t>
      </w:r>
    </w:p>
    <w:p w:rsidR="001658EA" w:rsidRPr="001658EA" w:rsidRDefault="001658EA" w:rsidP="001658E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302749"/>
            <wp:effectExtent l="0" t="0" r="0" b="0"/>
            <wp:docPr id="11" name="Рисунок 11" descr="D:\СНО\Учебный год 2013-2014\Логотип ФОРУМА\Логотип ИН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НО\Учебный год 2013-2014\Логотип ФОРУМА\Логотип ИНЭ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43" cy="13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НФОРМАЦИОННОЕ ПИСЬМО</w:t>
      </w: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 проведении </w:t>
      </w:r>
    </w:p>
    <w:p w:rsid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МЕЖВУЗОВСКОГО КОНКУРСА </w:t>
      </w: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НАУЧНО-ИССЛЕДОВАТЕЛЬСКИХ РАБОТ СТУДЕНТОВ, посвященного 70-летию </w:t>
      </w:r>
      <w:r w:rsidR="0089096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Победы в </w:t>
      </w: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великой отечественной войн</w:t>
      </w:r>
      <w:r w:rsidR="0089096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е</w:t>
      </w: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658EA" w:rsidRPr="001658EA" w:rsidRDefault="001658EA" w:rsidP="0016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Приглашаем принять участие в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Межвузовской конкурсе научно-исследовательских работ студентов</w:t>
      </w:r>
      <w:r w:rsidRPr="001658EA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  <w:lang w:eastAsia="ru-RU"/>
        </w:rPr>
        <w:t xml:space="preserve">, </w:t>
      </w:r>
      <w:r w:rsidRPr="001658EA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t xml:space="preserve">который проводится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t xml:space="preserve">Институтом экономики Уфимского государственного нефтяного университета </w:t>
      </w:r>
      <w:r w:rsidRPr="001658EA">
        <w:rPr>
          <w:rFonts w:ascii="Times New Roman" w:eastAsia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t>с 1</w:t>
      </w:r>
      <w:r w:rsidR="00C76E5A">
        <w:rPr>
          <w:rFonts w:ascii="Times New Roman" w:eastAsia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t>5</w:t>
      </w:r>
      <w:r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</w:t>
      </w:r>
      <w:r w:rsidR="00A13A0C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июня </w:t>
      </w:r>
      <w:r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по </w:t>
      </w:r>
      <w:r w:rsidR="00A13A0C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</w:t>
      </w:r>
      <w:r w:rsidR="00A13A0C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>июля</w:t>
      </w:r>
      <w:r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2015 года</w:t>
      </w:r>
      <w:r w:rsidRPr="001658E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. </w:t>
      </w:r>
    </w:p>
    <w:p w:rsidR="001540BA" w:rsidRDefault="001658EA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5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 проводится в целях</w:t>
      </w:r>
      <w:r w:rsidR="001540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 интереса к научному творчеству, самостоятельности мышления</w:t>
      </w:r>
      <w:r w:rsidR="0015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я познавательного и научн</w:t>
      </w:r>
      <w:r w:rsidR="0015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-исследовательского интереса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ов к проблемам профессиональной деятельности</w:t>
      </w:r>
      <w:r w:rsidR="0015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я наиболее одаренных студентов, использование их интеллектуального потенциала для </w:t>
      </w:r>
      <w:r w:rsidR="001540BA" w:rsidRPr="008613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актуальных проблем в области экономики и менеджмента</w:t>
      </w:r>
      <w:r w:rsidR="001540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:rsidR="001540BA" w:rsidRDefault="001540BA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ми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атериалы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0BA" w:rsidRPr="0003441A" w:rsidRDefault="001540B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исследовательская работа в печатном и</w:t>
      </w:r>
      <w:r w:rsid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м виде;</w:t>
      </w:r>
    </w:p>
    <w:p w:rsidR="001540BA" w:rsidRPr="00C76E5A" w:rsidRDefault="001540B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 руководителя или реценз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я ИНЭК (при выполнении работы самостоятельно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чатном виде 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ложение </w:t>
      </w:r>
      <w:r w:rsid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76E5A" w:rsidRP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76E5A" w:rsidRPr="00C76E5A" w:rsidRDefault="00C76E5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ая аннотация о результатах исследования и сведения об их апробации (с приложением копий подтверждающих документов)</w:t>
      </w:r>
      <w:r w:rsidRP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76E5A" w:rsidRPr="0003441A" w:rsidRDefault="00C76E5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едварительной оценки по заявленным критериям за подписью научного руководителя и заведующего кафедрой (приложение 3). </w:t>
      </w: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Pr="00963535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ы для участия в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е принимаются по адресу: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0062, г.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осмонавтов, д. 1, кафедра «Бухгалтерский учет и аудит» УГНТУ, ауд. 3-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правление «Экономика») или ауд.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направление «Менеджмент»)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электронном виде необходимо отправить 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hyperlink r:id="rId7" w:history="1"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inek</w:t>
        </w:r>
        <w:r w:rsidRPr="00084BFC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_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k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@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mail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</w:hyperlink>
      <w:r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фон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(347)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3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Порядок проведения Конкур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В Конкурсе могут принять участие студен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-5 курсов, обучающиеся на экономических профилях и специальностях, а также обучающиеся в магистратуре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частия в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е допу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индивиду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ные работы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а должна бы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а в электронном (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1B3C6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1B3C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чатном (один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виде. Объем работы: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 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иц (одинарный интервал, шрифт </w:t>
      </w:r>
      <w:proofErr w:type="spellStart"/>
      <w:r w:rsidRPr="00D7690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sNewRoman</w:t>
      </w:r>
      <w:proofErr w:type="spellEnd"/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гль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14).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тульный лист (приложение </w:t>
      </w:r>
      <w:r w:rsid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вление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ие, в котором необходимо обосновать актуальность выбранной темы, сформулировать цель исследования, задачи, указать практическую значимость; 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часть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, содержащее основные выводы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использованных источников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.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ст работы заверяется подписью автора. 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ы, представленные на Конкурс, не возвращаются. 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роведения конкурса в 2015 г.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A0CED" w:rsidRDefault="00EA0CED" w:rsidP="00EA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 июня – 25 июня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 года – прием работ на конкурс;</w:t>
      </w:r>
    </w:p>
    <w:p w:rsidR="00EA0CED" w:rsidRDefault="00EA0CED" w:rsidP="00EA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 июня – 29 июня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 года – работа конкурсной комиссии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A0CED" w:rsidRPr="00D76903" w:rsidRDefault="00EA0CED" w:rsidP="00EA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 июля 2015 года – награждение победителей (по графику, определенному оргкомитетом).</w:t>
      </w: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540BA" w:rsidRPr="00D76903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работы оцениваются по следующим критериям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изна и актуальность, сложность решаемых пробл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гинальность творческих идей, положенных в основу исслед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ие в работе умений логически мыслить, анализировать, прогноз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рактического использования результ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нообразие использованных источ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3 балла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и логика в построении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3 балла.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енных по каждому критерию,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ируется. 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тоги Конкурса подводит Конкурсная комиссия отдельно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м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результатам оценки представленных работ Комиссия определяет побед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ы оценки работ оформляются протоколом за подписью всех членов Комиссии. При равном количестве голосов голос председателя является решающим.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Конкурса победителям по каждому направлению присуждаются первое, второе и третье места.</w:t>
      </w:r>
    </w:p>
    <w:p w:rsidR="00C76E5A" w:rsidRDefault="00C76E5A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ectPr w:rsidR="00C76E5A" w:rsidSect="001658EA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FE543C" w:rsidRDefault="00FE543C" w:rsidP="00FE543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 Форма титульного листа</w:t>
      </w:r>
    </w:p>
    <w:p w:rsidR="00FE543C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ГОСУДАРСТВЕННЫЙ НЕФТЯНОЙ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экономики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….»</w:t>
      </w: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БОТЫ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»</w:t>
      </w: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ь, </w:t>
      </w:r>
      <w:proofErr w:type="spellStart"/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543C" w:rsidRPr="00D76903" w:rsidRDefault="00FE543C" w:rsidP="00FE5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. Форма отзыва научного руководителя (рецензии)</w:t>
      </w: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(РЕЦЕНЗИЯ)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учно-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овательской работе студента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научно-исследовательскую работу студента)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шифр группы</w:t>
      </w: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06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е отраж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й вклад студента в работу, продолжительность и глубина разработки проблемы исследования, новизна результатов и т.д.</w:t>
      </w: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ия пишется в произвольной форме.</w:t>
      </w: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Pr="00D76903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ind w:left="2977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 (рецензент)</w:t>
      </w:r>
    </w:p>
    <w:p w:rsidR="00FE543C" w:rsidRPr="0007506C" w:rsidRDefault="00FE543C" w:rsidP="00FE543C">
      <w:pPr>
        <w:pBdr>
          <w:bottom w:val="single" w:sz="4" w:space="1" w:color="auto"/>
        </w:pBdr>
        <w:spacing w:after="0" w:line="240" w:lineRule="auto"/>
        <w:ind w:left="2977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543C" w:rsidRPr="0007506C" w:rsidRDefault="00FE543C" w:rsidP="00FE543C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506C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ученая степень, звание</w:t>
      </w:r>
    </w:p>
    <w:p w:rsidR="00FE543C" w:rsidRPr="00D76903" w:rsidRDefault="00FE543C" w:rsidP="00FE54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_______________________</w:t>
      </w:r>
    </w:p>
    <w:p w:rsidR="00FE543C" w:rsidRPr="00D76903" w:rsidRDefault="00FE543C" w:rsidP="00FE54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8"/>
          <w:szCs w:val="16"/>
          <w:lang w:eastAsia="ru-RU"/>
        </w:rPr>
        <w:t>(подпись)  (расшифровка подписи)</w:t>
      </w:r>
    </w:p>
    <w:p w:rsidR="00FE543C" w:rsidRPr="00D76903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lang w:eastAsia="ru-RU"/>
        </w:rPr>
        <w:t> </w:t>
      </w:r>
    </w:p>
    <w:p w:rsidR="00FE543C" w:rsidRPr="00D76903" w:rsidRDefault="00FE543C" w:rsidP="00FE543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43C" w:rsidRPr="00D76903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76E5A" w:rsidRDefault="00C76E5A" w:rsidP="001658E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C76E5A" w:rsidSect="001658EA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C76E5A" w:rsidRPr="00D76903" w:rsidRDefault="00C76E5A" w:rsidP="00C76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. </w:t>
      </w:r>
      <w:r w:rsidR="005961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редварительной оценки научно-исследовательской работы</w:t>
      </w: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9"/>
        <w:gridCol w:w="17"/>
        <w:gridCol w:w="5528"/>
        <w:gridCol w:w="2835"/>
      </w:tblGrid>
      <w:tr w:rsidR="00C3182E" w:rsidRPr="00C3182E" w:rsidTr="00C3182E">
        <w:trPr>
          <w:trHeight w:val="673"/>
          <w:tblHeader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58" w:right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аучно-исследовательской работы</w:t>
            </w:r>
          </w:p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ФИО участника)</w:t>
            </w:r>
          </w:p>
        </w:tc>
      </w:tr>
      <w:tr w:rsidR="00C3182E" w:rsidRPr="00C3182E" w:rsidTr="00C3182E">
        <w:trPr>
          <w:trHeight w:hRule="exact" w:val="274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5"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уальность тематики и ее значимость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30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 научного направления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68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научных направлений 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7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ажной научной проблемы 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56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6" w:right="1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штабность проведенных исследований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4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дельного предприятия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9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мплекса предприятий 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93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расли в целом 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69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методики исследов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7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обированная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561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0" w:righ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ми элементами 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иально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5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достигнутого результата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75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79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3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556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29" w:right="718" w:firstLine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теоретического содержания работы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ы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решения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9"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ляционно-статистические модели и соотношения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вые теоретические модели и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ошения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ЭВМ: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е программы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работаны программы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экологических и природоохранных мероприятий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набор стандартных мероприятий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углубленная проработка отдельных мероприятий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омплексная система мероприятий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69"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щение результатов работы (подтверждено документом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leader="hyphen" w:pos="18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69" w:hanging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а) доклад на конференции: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leader="hyphen" w:pos="18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leader="dot" w:pos="4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вузовской</w:t>
            </w:r>
            <w:proofErr w:type="spellEnd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б) публикация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6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агается сборник научных трудов) (5 баллов)</w:t>
            </w:r>
          </w:p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7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научном журнале (РИНЦ, ВАК РФ)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(подтверждено документом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ГАК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ю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к внедрению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7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2" w:firstLine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о (прилагаются справки о внедрении и учебное пособие)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оформления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а) диплома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6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графических изображений 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графика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графика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авторства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заимствование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0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е с полезными дополнениями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зработка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5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ые баллы за неучтенные достоинства работы (с обоснованием) - за практическую значимость работы (не более 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5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                                                             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</w:t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(подпись)</w:t>
      </w: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(подпись)</w:t>
      </w:r>
    </w:p>
    <w:p w:rsidR="00B5767C" w:rsidRDefault="00B5767C" w:rsidP="00C76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767C" w:rsidRPr="001658EA" w:rsidRDefault="00B5767C" w:rsidP="001658E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B5767C" w:rsidRPr="001658EA" w:rsidSect="001658E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42B"/>
    <w:multiLevelType w:val="hybridMultilevel"/>
    <w:tmpl w:val="144A9ABE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ED192B"/>
    <w:multiLevelType w:val="hybridMultilevel"/>
    <w:tmpl w:val="7F2401C8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086978"/>
    <w:multiLevelType w:val="hybridMultilevel"/>
    <w:tmpl w:val="917232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C7F8E"/>
    <w:multiLevelType w:val="hybridMultilevel"/>
    <w:tmpl w:val="9DCE7438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F67AB"/>
    <w:multiLevelType w:val="hybridMultilevel"/>
    <w:tmpl w:val="BC7A17B6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295"/>
    <w:rsid w:val="000D517F"/>
    <w:rsid w:val="001540BA"/>
    <w:rsid w:val="001658EA"/>
    <w:rsid w:val="001D012F"/>
    <w:rsid w:val="001D717D"/>
    <w:rsid w:val="00262B40"/>
    <w:rsid w:val="00307C8F"/>
    <w:rsid w:val="00596154"/>
    <w:rsid w:val="005B3640"/>
    <w:rsid w:val="0089096F"/>
    <w:rsid w:val="00A13A0C"/>
    <w:rsid w:val="00B5767C"/>
    <w:rsid w:val="00BD5295"/>
    <w:rsid w:val="00BF1E13"/>
    <w:rsid w:val="00C3182E"/>
    <w:rsid w:val="00C76E5A"/>
    <w:rsid w:val="00D03905"/>
    <w:rsid w:val="00EA0CED"/>
    <w:rsid w:val="00F27C0E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8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0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4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k_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6ED4-614C-4D95-82E2-E106BEC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5-06T11:28:00Z</dcterms:created>
  <dcterms:modified xsi:type="dcterms:W3CDTF">2015-05-22T08:20:00Z</dcterms:modified>
</cp:coreProperties>
</file>